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6DD8" w14:textId="77777777" w:rsidR="008C38A9" w:rsidRDefault="008C38A9" w:rsidP="0032315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3E144" w14:textId="77777777" w:rsidR="008C38A9" w:rsidRDefault="008353D2" w:rsidP="0032315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8240" behindDoc="0" locked="0" layoutInCell="1" hidden="0" allowOverlap="1" wp14:anchorId="7A06540F" wp14:editId="5FD3C1DA">
                <wp:simplePos x="0" y="0"/>
                <wp:positionH relativeFrom="column">
                  <wp:posOffset>2510790</wp:posOffset>
                </wp:positionH>
                <wp:positionV relativeFrom="paragraph">
                  <wp:posOffset>21591</wp:posOffset>
                </wp:positionV>
                <wp:extent cx="3182620" cy="17608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9453" y="2904335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405BA" w14:textId="32E0C529" w:rsidR="008C38A9" w:rsidRDefault="008353D2" w:rsidP="00323155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atch: </w:t>
                            </w:r>
                            <w:r w:rsidR="000E2E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C2-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 Roll No.: </w:t>
                            </w:r>
                            <w:r w:rsidR="000E2EF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21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</w:p>
                          <w:p w14:paraId="66EC78A6" w14:textId="77777777" w:rsidR="008C38A9" w:rsidRDefault="008C38A9" w:rsidP="00323155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18DD6E78" w14:textId="77777777" w:rsidR="008C38A9" w:rsidRDefault="008353D2" w:rsidP="00323155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nt / assignment / tutorial No. 2</w:t>
                            </w:r>
                          </w:p>
                          <w:p w14:paraId="01E3B63B" w14:textId="77777777" w:rsidR="008C38A9" w:rsidRDefault="008C38A9" w:rsidP="00323155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17D2B799" w14:textId="77777777" w:rsidR="008C38A9" w:rsidRDefault="008353D2" w:rsidP="00323155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09DA2AF9" w14:textId="77777777" w:rsidR="008C38A9" w:rsidRDefault="008C38A9" w:rsidP="00323155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11AF5A64" w14:textId="77777777" w:rsidR="008C38A9" w:rsidRDefault="008353D2" w:rsidP="00323155">
                            <w:pPr>
                              <w:spacing w:after="12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14:paraId="0F2B7032" w14:textId="77777777" w:rsidR="008C38A9" w:rsidRDefault="008C38A9" w:rsidP="00323155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107BD4AE" w14:textId="77777777" w:rsidR="008C38A9" w:rsidRDefault="008C38A9" w:rsidP="00323155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799AD89F" w14:textId="77777777" w:rsidR="008C38A9" w:rsidRDefault="008C38A9" w:rsidP="00323155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6540F" id="Rectangle 1" o:spid="_x0000_s1026" style="position:absolute;left:0;text-align:left;margin-left:197.7pt;margin-top:1.7pt;width:250.6pt;height:138.65pt;z-index:251658240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ED405BA" w14:textId="32E0C529" w:rsidR="008C38A9" w:rsidRDefault="008353D2" w:rsidP="00323155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atch: </w:t>
                      </w:r>
                      <w:r w:rsidR="000E2EF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C2-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 Roll No.: </w:t>
                      </w:r>
                      <w:r w:rsidR="000E2EF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210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</w:t>
                      </w:r>
                    </w:p>
                    <w:p w14:paraId="66EC78A6" w14:textId="77777777" w:rsidR="008C38A9" w:rsidRDefault="008C38A9" w:rsidP="00323155">
                      <w:pPr>
                        <w:spacing w:after="0" w:line="275" w:lineRule="auto"/>
                        <w:ind w:left="0" w:hanging="2"/>
                      </w:pPr>
                    </w:p>
                    <w:p w14:paraId="18DD6E78" w14:textId="77777777" w:rsidR="008C38A9" w:rsidRDefault="008353D2" w:rsidP="00323155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nt / assignment / tutorial No. 2</w:t>
                      </w:r>
                    </w:p>
                    <w:p w14:paraId="01E3B63B" w14:textId="77777777" w:rsidR="008C38A9" w:rsidRDefault="008C38A9" w:rsidP="00323155">
                      <w:pPr>
                        <w:spacing w:after="0" w:line="275" w:lineRule="auto"/>
                        <w:ind w:left="0" w:hanging="2"/>
                      </w:pPr>
                    </w:p>
                    <w:p w14:paraId="17D2B799" w14:textId="77777777" w:rsidR="008C38A9" w:rsidRDefault="008353D2" w:rsidP="00323155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09DA2AF9" w14:textId="77777777" w:rsidR="008C38A9" w:rsidRDefault="008C38A9" w:rsidP="00323155">
                      <w:pPr>
                        <w:spacing w:after="120" w:line="275" w:lineRule="auto"/>
                        <w:ind w:left="0" w:hanging="2"/>
                      </w:pPr>
                    </w:p>
                    <w:p w14:paraId="11AF5A64" w14:textId="77777777" w:rsidR="008C38A9" w:rsidRDefault="008353D2" w:rsidP="00323155">
                      <w:pPr>
                        <w:spacing w:after="12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14:paraId="0F2B7032" w14:textId="77777777" w:rsidR="008C38A9" w:rsidRDefault="008C38A9" w:rsidP="00323155">
                      <w:pPr>
                        <w:spacing w:after="120" w:line="275" w:lineRule="auto"/>
                        <w:ind w:left="0" w:hanging="2"/>
                      </w:pPr>
                    </w:p>
                    <w:p w14:paraId="107BD4AE" w14:textId="77777777" w:rsidR="008C38A9" w:rsidRDefault="008C38A9" w:rsidP="00323155">
                      <w:pPr>
                        <w:spacing w:after="120" w:line="275" w:lineRule="auto"/>
                        <w:ind w:left="0" w:hanging="2"/>
                      </w:pPr>
                    </w:p>
                    <w:p w14:paraId="799AD89F" w14:textId="77777777" w:rsidR="008C38A9" w:rsidRDefault="008C38A9" w:rsidP="00323155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21B5D9D4" w14:textId="77777777" w:rsidR="008C38A9" w:rsidRDefault="008C38A9" w:rsidP="0032315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251B0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B4A534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13294AF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C7EBA6A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73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8C38A9" w14:paraId="06701559" w14:textId="7777777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C2613C" w14:textId="77777777" w:rsidR="008C38A9" w:rsidRDefault="008353D2" w:rsidP="00323155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accept 3 numbers from the user and find the largest of the 3 numbers using</w:t>
            </w:r>
          </w:p>
          <w:p w14:paraId="3018DD6A" w14:textId="77777777" w:rsidR="008C38A9" w:rsidRDefault="008353D2" w:rsidP="00323155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If - else if-else</w:t>
            </w:r>
          </w:p>
          <w:p w14:paraId="44F30233" w14:textId="77777777" w:rsidR="008C38A9" w:rsidRDefault="008353D2" w:rsidP="00323155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Ternary operator</w:t>
            </w:r>
          </w:p>
          <w:p w14:paraId="39A83E70" w14:textId="77777777" w:rsidR="008C38A9" w:rsidRDefault="008C38A9" w:rsidP="00323155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EFB5D3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B1F25DC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4FC4A55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C5773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ite a program to accept 3 numbers from the user and find the largest of the 3 numbers using</w:t>
      </w:r>
    </w:p>
    <w:p w14:paraId="1D73B5F0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If - else if-else</w:t>
      </w:r>
    </w:p>
    <w:p w14:paraId="7B1785E3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Ternary operator</w:t>
      </w:r>
    </w:p>
    <w:p w14:paraId="50783D2A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2FCF5D15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4132CCE4" w14:textId="47F7261F" w:rsidR="008C38A9" w:rsidRPr="000F5886" w:rsidRDefault="000F5886" w:rsidP="000F5886">
      <w:pPr>
        <w:pStyle w:val="ListParagraph"/>
        <w:numPr>
          <w:ilvl w:val="0"/>
          <w:numId w:val="4"/>
        </w:numPr>
        <w:spacing w:line="240" w:lineRule="auto"/>
        <w:ind w:leftChars="0" w:firstLineChars="0"/>
        <w:jc w:val="both"/>
      </w:pPr>
      <w:r w:rsidRPr="000F5886">
        <w:t>To run a program successfully and find the greatest of the given three numbers using if-else conditions</w:t>
      </w:r>
    </w:p>
    <w:p w14:paraId="5876F2A4" w14:textId="5F18C628" w:rsidR="008C38A9" w:rsidRPr="000F5886" w:rsidRDefault="000F5886" w:rsidP="000F5886">
      <w:pPr>
        <w:pStyle w:val="ListParagraph"/>
        <w:numPr>
          <w:ilvl w:val="0"/>
          <w:numId w:val="4"/>
        </w:numPr>
        <w:spacing w:line="240" w:lineRule="auto"/>
        <w:ind w:leftChars="0" w:firstLineChars="0"/>
        <w:jc w:val="both"/>
      </w:pPr>
      <w:r w:rsidRPr="000F5886">
        <w:t>To run a program successfully and find the greatest of the given three numbers using ternary operator.</w:t>
      </w:r>
    </w:p>
    <w:p w14:paraId="664761E8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B83E370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6DB91793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A6513" w14:textId="77777777" w:rsidR="008C38A9" w:rsidRDefault="008353D2" w:rsidP="00323155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in ANSI C, E. Balagurusamy, 7 th Edition, 2016, McGraw-Hill Education, India. </w:t>
      </w:r>
    </w:p>
    <w:p w14:paraId="1F9481B7" w14:textId="77777777" w:rsidR="008C38A9" w:rsidRDefault="008353D2" w:rsidP="00323155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ured Programming Approach, Pradeep Dey and Manas Ghosh, 1 st Edition, 2016, Oxford University Press, India.</w:t>
      </w:r>
    </w:p>
    <w:p w14:paraId="1F410E0B" w14:textId="77777777" w:rsidR="008C38A9" w:rsidRDefault="008353D2" w:rsidP="00323155">
      <w:pPr>
        <w:numPr>
          <w:ilvl w:val="0"/>
          <w:numId w:val="2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t Us C, Yashwant Kanetkar, 15th Edition, 2016, BPB Publications, India. </w:t>
      </w:r>
    </w:p>
    <w:p w14:paraId="1DC47731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D5950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1F8029E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Definition:</w:t>
      </w:r>
    </w:p>
    <w:p w14:paraId="428935D9" w14:textId="77777777" w:rsidR="008C38A9" w:rsidRDefault="008C38A9" w:rsidP="0032315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4E3A67E" w14:textId="77777777" w:rsidR="008C38A9" w:rsidRDefault="008353D2" w:rsidP="0032315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k user to input three numbers. Compare three numbers to find the largest of them using</w:t>
      </w:r>
    </w:p>
    <w:p w14:paraId="4C76EF63" w14:textId="256B8C71" w:rsidR="008C38A9" w:rsidRDefault="008353D2" w:rsidP="00323155">
      <w:pPr>
        <w:numPr>
          <w:ilvl w:val="0"/>
          <w:numId w:val="3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sted if else statement</w:t>
      </w:r>
    </w:p>
    <w:p w14:paraId="29F7850C" w14:textId="17B7E777" w:rsid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7E5485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F7D4184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3473E91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14:paraId="3F3823CE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7C27B96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0C1CF5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double n1, n2, n3;</w:t>
      </w:r>
    </w:p>
    <w:p w14:paraId="0ABFB953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8356237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printf("Enter three numbers: ");</w:t>
      </w:r>
    </w:p>
    <w:p w14:paraId="3305D99C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scanf("%lf %lf %lf", &amp;n1, &amp;n2, &amp;n3);</w:t>
      </w:r>
    </w:p>
    <w:p w14:paraId="0279F271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B569871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if (n1 &gt;= n2)</w:t>
      </w:r>
    </w:p>
    <w:p w14:paraId="6422F427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FD697D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3C4BAC6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if (n1 &gt;= n3)</w:t>
      </w:r>
    </w:p>
    <w:p w14:paraId="1D3E1A05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  printf("%.2lf is the largest number.", n1);</w:t>
      </w:r>
    </w:p>
    <w:p w14:paraId="7278EE5B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245D1046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  printf("%.2lf is the largest number.", n3);</w:t>
      </w:r>
    </w:p>
    <w:p w14:paraId="2146009C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921679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74E378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else</w:t>
      </w:r>
    </w:p>
    <w:p w14:paraId="3F473F52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5506A1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7EC2028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if (n2 &gt;= n3)</w:t>
      </w:r>
    </w:p>
    <w:p w14:paraId="389A9E49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  printf("%.2lf is the largest number.", n2);</w:t>
      </w:r>
    </w:p>
    <w:p w14:paraId="1EB724D2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730C5F02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  printf("%.2lf is the largest number.", n3);</w:t>
      </w:r>
    </w:p>
    <w:p w14:paraId="3CA5BDF2" w14:textId="77777777" w:rsidR="00D6652A" w:rsidRPr="00D6652A" w:rsidRDefault="00D6652A" w:rsidP="00D6652A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5378C5D" w14:textId="3D74CE3F" w:rsid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652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541D03" w14:textId="77777777" w:rsid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C17479" w14:textId="22ADAFD4" w:rsidR="00D6652A" w:rsidRDefault="008353D2" w:rsidP="00D6652A">
      <w:pPr>
        <w:numPr>
          <w:ilvl w:val="0"/>
          <w:numId w:val="3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ernary operator</w:t>
      </w:r>
    </w:p>
    <w:p w14:paraId="7C3F0A84" w14:textId="19835421" w:rsid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8155B2A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6571DD8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720BB29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14:paraId="3DB90FFA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FA6BBDD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 xml:space="preserve">    int n1, n2, n3, max;</w:t>
      </w:r>
    </w:p>
    <w:p w14:paraId="3A820984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9B3ED16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 xml:space="preserve">    printf("Enter three numbers: \n");</w:t>
      </w:r>
    </w:p>
    <w:p w14:paraId="769B408D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 xml:space="preserve">    scanf("%d %d %d", &amp;n1, &amp;n2, &amp;n3);</w:t>
      </w:r>
    </w:p>
    <w:p w14:paraId="3D086014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5AA6AD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 xml:space="preserve">    max = (n1 &gt; n2) ? (n1 &gt; n3 ? n1 : n3) : (n2 &gt; n3 ? n2 : n3);</w:t>
      </w:r>
    </w:p>
    <w:p w14:paraId="01B8F24C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F3410F9" w14:textId="77777777" w:rsidR="00FE3014" w:rsidRPr="00FE3014" w:rsidRDefault="00FE3014" w:rsidP="00FE3014">
      <w:pPr>
        <w:spacing w:after="0" w:line="240" w:lineRule="auto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 xml:space="preserve">    printf("Largest number among %d, %d and %d is %d.",n1, n2, n3, max);</w:t>
      </w:r>
    </w:p>
    <w:p w14:paraId="5E3F384C" w14:textId="7B7BDF3F" w:rsidR="00D6652A" w:rsidRDefault="00FE3014" w:rsidP="00FE3014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447DCAA" w14:textId="53E90B12" w:rsid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E5A9CEA" w14:textId="77777777" w:rsidR="00D6652A" w:rsidRPr="00D6652A" w:rsidRDefault="00D6652A" w:rsidP="00D6652A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A423C69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146CB3" w14:textId="704187EC" w:rsidR="008C38A9" w:rsidRDefault="00FD47BA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8353D2">
        <w:rPr>
          <w:rFonts w:ascii="Times New Roman" w:eastAsia="Times New Roman" w:hAnsi="Times New Roman" w:cs="Times New Roman"/>
          <w:b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chart</w:t>
      </w:r>
      <w:r w:rsidR="008353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57DF14" w14:textId="04A17294" w:rsidR="00135577" w:rsidRDefault="00135577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1C9ADFBA" w14:textId="4D13B599" w:rsidR="008C38A9" w:rsidRDefault="00135577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09FC0" wp14:editId="256A3DE3">
            <wp:extent cx="5365750" cy="2842895"/>
            <wp:effectExtent l="0" t="0" r="635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E18" w14:textId="082A8ABF" w:rsidR="008C38A9" w:rsidRDefault="00A77A3E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A77A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96BED7E" wp14:editId="45B5230D">
            <wp:simplePos x="0" y="0"/>
            <wp:positionH relativeFrom="column">
              <wp:posOffset>365760</wp:posOffset>
            </wp:positionH>
            <wp:positionV relativeFrom="paragraph">
              <wp:posOffset>121285</wp:posOffset>
            </wp:positionV>
            <wp:extent cx="4549139" cy="4099560"/>
            <wp:effectExtent l="0" t="0" r="4445" b="0"/>
            <wp:wrapNone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39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b.</w:t>
      </w:r>
    </w:p>
    <w:p w14:paraId="1703E7A3" w14:textId="5A01C63A" w:rsidR="00A77A3E" w:rsidRDefault="00A77A3E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F74D285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FBCFF46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99FACC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E3719D6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2E6E34A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EAA43DE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4FA83C3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99DA569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FDF7140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08A8B9" w14:textId="77777777" w:rsidR="008C38A9" w:rsidRDefault="008C38A9" w:rsidP="0032315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B4FC1F" w14:textId="77777777" w:rsidR="008C38A9" w:rsidRDefault="008C38A9" w:rsidP="009909ED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B3924BA" w14:textId="77777777" w:rsidR="008C38A9" w:rsidRDefault="008C38A9" w:rsidP="0032315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42C9F7" w14:textId="77777777" w:rsidR="008C38A9" w:rsidRDefault="008353D2" w:rsidP="0032315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tion details:</w:t>
      </w:r>
    </w:p>
    <w:p w14:paraId="0F4ACCC5" w14:textId="77777777" w:rsidR="008C38A9" w:rsidRDefault="008C38A9" w:rsidP="0032315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39E5258" w14:textId="6E2F7099" w:rsidR="008C38A9" w:rsidRDefault="009909ED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2CFF95D8" w14:textId="07425286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Start</w:t>
      </w:r>
    </w:p>
    <w:p w14:paraId="601F1FE3" w14:textId="78CE9321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Declare n1, n2, n3 as three numbers</w:t>
      </w:r>
    </w:p>
    <w:p w14:paraId="27EF41F7" w14:textId="79668AD0" w:rsidR="0012305D" w:rsidRDefault="0012305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Accept n1, n2, n3 from user</w:t>
      </w:r>
    </w:p>
    <w:p w14:paraId="6DCF34CE" w14:textId="190027B5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Check if n1&gt;n2</w:t>
      </w:r>
    </w:p>
    <w:p w14:paraId="098A0EAB" w14:textId="179D04F0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Check if n1&gt;n3</w:t>
      </w:r>
    </w:p>
    <w:p w14:paraId="7DD31751" w14:textId="360003B3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Check if n2&gt;n3</w:t>
      </w:r>
    </w:p>
    <w:p w14:paraId="399AC5AA" w14:textId="0F5C71BD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Display greatest number</w:t>
      </w:r>
    </w:p>
    <w:p w14:paraId="609095F8" w14:textId="1D36F900" w:rsidR="009909ED" w:rsidRDefault="009909ED" w:rsidP="009909ED">
      <w:pPr>
        <w:pStyle w:val="ListParagraph"/>
        <w:widowControl w:val="0"/>
        <w:numPr>
          <w:ilvl w:val="0"/>
          <w:numId w:val="5"/>
        </w:numPr>
        <w:spacing w:line="240" w:lineRule="auto"/>
        <w:ind w:leftChars="0" w:firstLineChars="0"/>
      </w:pPr>
      <w:r>
        <w:t>Stop</w:t>
      </w:r>
    </w:p>
    <w:p w14:paraId="60FB38CF" w14:textId="444ABDD5" w:rsidR="009909ED" w:rsidRDefault="009909ED" w:rsidP="009909ED">
      <w:pPr>
        <w:widowControl w:val="0"/>
        <w:spacing w:line="240" w:lineRule="auto"/>
        <w:ind w:leftChars="0" w:left="0" w:firstLineChars="0" w:firstLine="0"/>
      </w:pPr>
    </w:p>
    <w:p w14:paraId="026166A7" w14:textId="2B3C954B" w:rsidR="009909ED" w:rsidRDefault="009909ED" w:rsidP="009909ED">
      <w:pPr>
        <w:widowControl w:val="0"/>
        <w:spacing w:line="240" w:lineRule="auto"/>
        <w:ind w:leftChars="0" w:left="0" w:firstLineChars="0" w:firstLine="0"/>
      </w:pPr>
      <w:r>
        <w:t>b.</w:t>
      </w:r>
    </w:p>
    <w:p w14:paraId="4E383264" w14:textId="3062F7C8" w:rsidR="009909ED" w:rsidRDefault="009909ED" w:rsidP="009909ED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>
        <w:t>Start</w:t>
      </w:r>
    </w:p>
    <w:p w14:paraId="39CE752C" w14:textId="6A92CE38" w:rsidR="009909ED" w:rsidRDefault="009909ED" w:rsidP="009909ED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>
        <w:t>Declare n1, n2, n3 as three numbers and max as greatest number</w:t>
      </w:r>
    </w:p>
    <w:p w14:paraId="1CFE395A" w14:textId="78180B35" w:rsidR="00665236" w:rsidRDefault="00665236" w:rsidP="009909ED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>
        <w:t>Accept n1, n2, n3 from user</w:t>
      </w:r>
    </w:p>
    <w:p w14:paraId="31E09F4D" w14:textId="2B2A5F9B" w:rsidR="009909ED" w:rsidRDefault="009909ED" w:rsidP="009909ED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 w:rsidRPr="009909ED">
        <w:t>max = (n1 &gt; n2) ? (n1 &gt; n3 ? n1 : n3) : (n2 &gt; n3 ? n2 : n3)</w:t>
      </w:r>
      <w:r>
        <w:t>;</w:t>
      </w:r>
    </w:p>
    <w:p w14:paraId="13A28432" w14:textId="4E4827C0" w:rsidR="009909ED" w:rsidRDefault="009909ED" w:rsidP="009909ED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>
        <w:t>display greatest number</w:t>
      </w:r>
    </w:p>
    <w:p w14:paraId="3D3B0573" w14:textId="1DBA65A3" w:rsidR="008C38A9" w:rsidRPr="00226D3F" w:rsidRDefault="009909ED" w:rsidP="00226D3F">
      <w:pPr>
        <w:pStyle w:val="ListParagraph"/>
        <w:widowControl w:val="0"/>
        <w:numPr>
          <w:ilvl w:val="0"/>
          <w:numId w:val="6"/>
        </w:numPr>
        <w:spacing w:line="240" w:lineRule="auto"/>
        <w:ind w:leftChars="0" w:firstLineChars="0"/>
      </w:pPr>
      <w:r>
        <w:t>Stop</w:t>
      </w:r>
    </w:p>
    <w:p w14:paraId="3327F367" w14:textId="77777777" w:rsidR="00FE3014" w:rsidRDefault="00FE3014" w:rsidP="001A2D29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546E3" w14:textId="77777777" w:rsidR="00FE3014" w:rsidRDefault="00FE3014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EB8CB" w14:textId="1EB17D01" w:rsidR="008C38A9" w:rsidRDefault="008353D2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(s):</w:t>
      </w:r>
    </w:p>
    <w:p w14:paraId="38A41C9D" w14:textId="77777777" w:rsidR="008C38A9" w:rsidRDefault="008C38A9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EA76D9" w14:textId="03C48D73" w:rsidR="008C38A9" w:rsidRDefault="00FE3014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267336B7" w14:textId="782F48D5" w:rsidR="00FE3014" w:rsidRDefault="00FE3014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E30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0A14EE" wp14:editId="7F2AB32F">
            <wp:extent cx="5365750" cy="2867660"/>
            <wp:effectExtent l="0" t="0" r="635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2511" w14:textId="77777777" w:rsidR="008C38A9" w:rsidRDefault="008C38A9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B9E6A55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88C25D4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98E899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A12616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3ED6837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DE42073" w14:textId="05C3EC44" w:rsidR="00FE3014" w:rsidRDefault="00FE3014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</w:p>
    <w:p w14:paraId="484B8E7F" w14:textId="77777777" w:rsidR="00226D3F" w:rsidRDefault="00226D3F" w:rsidP="001A2D29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CCE05D" w14:textId="79C3AF87" w:rsidR="008C38A9" w:rsidRDefault="001A2D29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A2D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31DA62" wp14:editId="2A6DA31D">
            <wp:extent cx="5365750" cy="2865120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CA45" w14:textId="77777777" w:rsidR="008C38A9" w:rsidRDefault="008C38A9" w:rsidP="002926EC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93D97ED" w14:textId="77777777" w:rsidR="008C38A9" w:rsidRDefault="008C38A9" w:rsidP="0032315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AFA374A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</w:p>
    <w:p w14:paraId="5C27E3B4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4EA50" w14:textId="7808038B" w:rsidR="008C38A9" w:rsidRDefault="00691568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568">
        <w:rPr>
          <w:rFonts w:ascii="Times New Roman" w:eastAsia="Times New Roman" w:hAnsi="Times New Roman" w:cs="Times New Roman"/>
          <w:sz w:val="24"/>
          <w:szCs w:val="24"/>
        </w:rPr>
        <w:t>Through these programs, we learnt how to use nested if else statement as well as the usage of the conditional operator – ternary operator. We understood that for small programs like checking the largest among 3 numbers, ternary operator is a better choice as it reduces the amount of code. However, for larger programs, nested if else is better suited as we can include a lot more code in each if and else statements.</w:t>
      </w:r>
    </w:p>
    <w:p w14:paraId="05969BD4" w14:textId="77777777" w:rsidR="00691568" w:rsidRDefault="00691568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DEB7C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 Lab Descriptive Questions </w:t>
      </w:r>
    </w:p>
    <w:p w14:paraId="0C2FC798" w14:textId="77777777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D6D470" w14:textId="2D1DC7C7" w:rsidR="00377C6B" w:rsidRPr="00377C6B" w:rsidRDefault="00732FB3" w:rsidP="00377C6B">
      <w:pPr>
        <w:widowControl w:val="0"/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C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plain relational, logical and bitwise operators with examples.</w:t>
      </w:r>
    </w:p>
    <w:p w14:paraId="6A85F69B" w14:textId="77777777" w:rsidR="00377C6B" w:rsidRDefault="00377C6B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857093" w14:textId="193F6146" w:rsidR="0011721C" w:rsidRPr="0011721C" w:rsidRDefault="00377C6B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s: </w:t>
      </w:r>
      <w:r w:rsidR="0011721C" w:rsidRPr="0011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perators which perform operation of relation between two operands are called relational operators. </w:t>
      </w:r>
      <w:r w:rsidR="00AA07C1">
        <w:rPr>
          <w:rFonts w:ascii="Times New Roman" w:hAnsi="Times New Roman" w:cs="Times New Roman"/>
          <w:color w:val="000000" w:themeColor="text1"/>
          <w:sz w:val="24"/>
          <w:szCs w:val="24"/>
        </w:rPr>
        <w:t>Eg: a&lt;b</w:t>
      </w:r>
    </w:p>
    <w:p w14:paraId="1A0E8290" w14:textId="77777777" w:rsidR="0011721C" w:rsidRPr="0011721C" w:rsidRDefault="0011721C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C7A60" w14:textId="5D350F20" w:rsidR="0011721C" w:rsidRPr="0011721C" w:rsidRDefault="0011721C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perators which perform combine or negate the expressions that contain relational operators are called logical operators. </w:t>
      </w:r>
      <w:r w:rsidR="00AA07C1">
        <w:rPr>
          <w:rFonts w:ascii="Times New Roman" w:hAnsi="Times New Roman" w:cs="Times New Roman"/>
          <w:color w:val="000000" w:themeColor="text1"/>
          <w:sz w:val="24"/>
          <w:szCs w:val="24"/>
        </w:rPr>
        <w:t>Eg: &amp;&amp;</w:t>
      </w:r>
    </w:p>
    <w:p w14:paraId="3226C8C0" w14:textId="77777777" w:rsidR="0011721C" w:rsidRPr="0011721C" w:rsidRDefault="0011721C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FD8DE" w14:textId="604CAD44" w:rsidR="00377C6B" w:rsidRDefault="0011721C" w:rsidP="00AA07C1">
      <w:pPr>
        <w:widowControl w:val="0"/>
        <w:spacing w:line="240" w:lineRule="auto"/>
        <w:ind w:leftChars="0" w:firstLineChars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721C">
        <w:rPr>
          <w:rFonts w:ascii="Times New Roman" w:hAnsi="Times New Roman" w:cs="Times New Roman"/>
          <w:color w:val="000000" w:themeColor="text1"/>
          <w:sz w:val="24"/>
          <w:szCs w:val="24"/>
        </w:rPr>
        <w:t>Bit manipulation operators manipulate individual bits within a variable. Bitwise operators modify variables considering the bit patterns that represent the values they store.</w:t>
      </w:r>
      <w:r w:rsidR="00AA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: </w:t>
      </w:r>
      <w:r w:rsidR="00AA07C1" w:rsidRPr="00AA07C1">
        <w:rPr>
          <w:rFonts w:ascii="Times New Roman" w:hAnsi="Times New Roman"/>
          <w:color w:val="000000" w:themeColor="text1"/>
          <w:sz w:val="24"/>
          <w:szCs w:val="24"/>
        </w:rPr>
        <w:t>~</w:t>
      </w:r>
    </w:p>
    <w:p w14:paraId="789FE27D" w14:textId="28C0DEFB" w:rsidR="00D973A6" w:rsidRDefault="00D973A6" w:rsidP="00AA07C1">
      <w:pPr>
        <w:widowControl w:val="0"/>
        <w:spacing w:line="240" w:lineRule="auto"/>
        <w:ind w:leftChars="0" w:firstLineChars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37098B" w14:textId="7C75E279" w:rsidR="00D973A6" w:rsidRDefault="00D973A6" w:rsidP="00AA07C1">
      <w:pPr>
        <w:widowControl w:val="0"/>
        <w:spacing w:line="240" w:lineRule="auto"/>
        <w:ind w:leftChars="0" w:firstLineChars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7E3903" w14:textId="77777777" w:rsidR="00D973A6" w:rsidRPr="00AA07C1" w:rsidRDefault="00D973A6" w:rsidP="00AA07C1">
      <w:pPr>
        <w:widowControl w:val="0"/>
        <w:spacing w:line="240" w:lineRule="auto"/>
        <w:ind w:leftChars="0" w:firstLineChars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1E5E7" w14:textId="77777777" w:rsidR="00377C6B" w:rsidRPr="00377C6B" w:rsidRDefault="00377C6B" w:rsidP="00377C6B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A00C4B" w14:textId="356DA3FA" w:rsidR="008C38A9" w:rsidRPr="00377C6B" w:rsidRDefault="008353D2" w:rsidP="00323155">
      <w:pPr>
        <w:widowControl w:val="0"/>
        <w:numPr>
          <w:ilvl w:val="0"/>
          <w:numId w:val="1"/>
        </w:numPr>
        <w:spacing w:after="0"/>
        <w:ind w:left="0" w:hanging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C6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rite associative rules and precedence table of various operators. </w:t>
      </w:r>
    </w:p>
    <w:p w14:paraId="68E8CB55" w14:textId="77777777" w:rsidR="00377C6B" w:rsidRPr="00377C6B" w:rsidRDefault="00377C6B" w:rsidP="00377C6B">
      <w:pPr>
        <w:widowControl w:val="0"/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422582" w14:textId="0AA8BE88" w:rsidR="00847557" w:rsidRDefault="00377C6B" w:rsidP="00377C6B">
      <w:pPr>
        <w:widowControl w:val="0"/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ns: </w:t>
      </w:r>
    </w:p>
    <w:p w14:paraId="06A20EF9" w14:textId="77777777" w:rsidR="002F6C4B" w:rsidRPr="00377C6B" w:rsidRDefault="002F6C4B" w:rsidP="00377C6B">
      <w:pPr>
        <w:widowControl w:val="0"/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577"/>
        <w:gridCol w:w="1269"/>
      </w:tblGrid>
      <w:tr w:rsidR="00847557" w:rsidRPr="00847557" w14:paraId="2E4700AE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47A5B9C7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( 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[ ]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.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-&gt;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++ –  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BD4E10F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Parentheses (function call) (see Note 1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Brackets (array subscript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Member selection via object name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Member selection via pointer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Postfix increment/decrement (see Note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0CAC726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0E23A43B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4F1E10F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++ –  –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+ –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! ~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(</w:t>
            </w:r>
            <w:r w:rsidRPr="00847557">
              <w:rPr>
                <w:rFonts w:ascii="Arial" w:eastAsia="Times New Roman" w:hAnsi="Arial" w:cs="Arial"/>
                <w:i/>
                <w:iCs/>
                <w:color w:val="FFFFFF"/>
                <w:spacing w:val="2"/>
                <w:kern w:val="0"/>
                <w:position w:val="0"/>
                <w:sz w:val="26"/>
                <w:szCs w:val="26"/>
                <w:bdr w:val="none" w:sz="0" w:space="0" w:color="auto" w:frame="1"/>
                <w:lang w:eastAsia="en-IN"/>
              </w:rPr>
              <w:t>type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*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&amp;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siz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E53F215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Prefix increment/decre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Unary plus/minus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Logical negation/bitwise comple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Cast (convert value to temporary value of </w:t>
            </w:r>
            <w:r w:rsidRPr="00847557">
              <w:rPr>
                <w:rFonts w:ascii="Arial" w:eastAsia="Times New Roman" w:hAnsi="Arial" w:cs="Arial"/>
                <w:i/>
                <w:iCs/>
                <w:color w:val="FFFFFF"/>
                <w:spacing w:val="2"/>
                <w:kern w:val="0"/>
                <w:position w:val="0"/>
                <w:sz w:val="26"/>
                <w:szCs w:val="26"/>
                <w:bdr w:val="none" w:sz="0" w:space="0" w:color="auto" w:frame="1"/>
                <w:lang w:eastAsia="en-IN"/>
              </w:rPr>
              <w:t>type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Dereference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Address (of operand)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Determine size in bytes on this imple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57B16B9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right-to-left</w:t>
            </w:r>
          </w:p>
        </w:tc>
      </w:tr>
      <w:tr w:rsidR="00847557" w:rsidRPr="00847557" w14:paraId="665D3C3C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8602A01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*  / 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C380F2C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Multiplication/division/modu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DAB0EA2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648D6D81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1DCAC68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+  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9CEC6C2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Addition/subt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CABC40F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757F3F0E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0AEEA06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&lt;&lt;  &gt;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1549AD4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Bitwise shift left, Bitwise shift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55C4AF20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5320251A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DA2F386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&lt;  &lt;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&gt;  &g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5F6523D6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Relational less than/less than or equal to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Relational greater than/greater  than or equal 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461C9F82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0B292DC9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133C3F59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==  !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956F833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Relational is equal to/is not equal 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87C7F36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45956FF0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45CE3277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1272CCC9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Bitwise 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5926EE6B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0E77C1AD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10F427B4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1A3CBE2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Bitwise exclusive 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3D14604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6E87D4FB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34DCDFE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AE4500F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Bitwise inclusive 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3E04A1C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721AB6C5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C02A5F4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CA57CC0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ogical 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3AF9603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2BDDD8A3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5E2A0ED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| 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244533A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ogical 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239BB93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  <w:tr w:rsidR="00847557" w:rsidRPr="00847557" w14:paraId="0FA48C97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8CC9DC8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?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5CCE072D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Ternary con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6F63D8F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right-to-left</w:t>
            </w:r>
          </w:p>
        </w:tc>
      </w:tr>
      <w:tr w:rsidR="00847557" w:rsidRPr="00847557" w14:paraId="184DC796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6B23713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+=  -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*=  /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%=  &amp;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^=  |=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&lt;&lt;=  &gt;&gt;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DF7B2E9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Assign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Addition/subtraction assign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Multiplication/division assign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Modulus/bitwise AND assign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Bitwise exclusive/inclusive OR assignment </w:t>
            </w: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br/>
              <w:t>Bitwise shift left/right assig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52977AC5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right-to-left</w:t>
            </w:r>
          </w:p>
        </w:tc>
      </w:tr>
      <w:tr w:rsidR="00847557" w:rsidRPr="00847557" w14:paraId="051EE1B4" w14:textId="77777777" w:rsidTr="00847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7AEE8E2B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2CD10F2B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Comma (separate express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6B3FAEB9" w14:textId="77777777" w:rsidR="00847557" w:rsidRPr="00847557" w:rsidRDefault="00847557" w:rsidP="00847557">
            <w:pPr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</w:pPr>
            <w:r w:rsidRPr="00847557">
              <w:rPr>
                <w:rFonts w:ascii="Arial" w:eastAsia="Times New Roman" w:hAnsi="Arial" w:cs="Arial"/>
                <w:color w:val="FFFFFF"/>
                <w:spacing w:val="2"/>
                <w:kern w:val="0"/>
                <w:position w:val="0"/>
                <w:sz w:val="26"/>
                <w:szCs w:val="26"/>
                <w:lang w:eastAsia="en-IN"/>
              </w:rPr>
              <w:t>left-to-right</w:t>
            </w:r>
          </w:p>
        </w:tc>
      </w:tr>
    </w:tbl>
    <w:p w14:paraId="76ED4096" w14:textId="6D9C464F" w:rsidR="00377C6B" w:rsidRPr="00377C6B" w:rsidRDefault="00377C6B" w:rsidP="00377C6B">
      <w:pPr>
        <w:widowControl w:val="0"/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88046" w14:textId="77777777" w:rsidR="008C38A9" w:rsidRDefault="008C38A9" w:rsidP="000504EE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DFED5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5FF88" w14:textId="124B2E96" w:rsidR="008C38A9" w:rsidRDefault="008353D2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E209B3">
        <w:rPr>
          <w:rFonts w:ascii="Times New Roman" w:eastAsia="Times New Roman" w:hAnsi="Times New Roman" w:cs="Times New Roman"/>
          <w:b/>
          <w:sz w:val="24"/>
          <w:szCs w:val="24"/>
        </w:rPr>
        <w:t>07/01/2023</w:t>
      </w:r>
      <w:r w:rsidR="00E209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Signature of faculty in-charge</w:t>
      </w:r>
    </w:p>
    <w:p w14:paraId="04F8C932" w14:textId="77777777" w:rsidR="008C38A9" w:rsidRDefault="008C38A9" w:rsidP="00323155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B2CE6" w14:textId="77777777" w:rsidR="008C38A9" w:rsidRDefault="008C38A9" w:rsidP="008C38A9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38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28" w:bottom="1440" w:left="1728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0764" w14:textId="77777777" w:rsidR="008E324B" w:rsidRDefault="008E324B" w:rsidP="003231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9877E8" w14:textId="77777777" w:rsidR="008E324B" w:rsidRDefault="008E324B" w:rsidP="003231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D08E" w14:textId="77777777" w:rsidR="00732FB3" w:rsidRDefault="00732FB3" w:rsidP="00732FB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5BA0" w14:textId="77777777" w:rsidR="008C38A9" w:rsidRDefault="008353D2" w:rsidP="00323155">
    <w:pPr>
      <w:spacing w:after="0"/>
      <w:ind w:left="0" w:hanging="2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Science and Humanities</w:t>
    </w:r>
  </w:p>
  <w:p w14:paraId="35FFF553" w14:textId="77777777" w:rsidR="008C38A9" w:rsidRDefault="008C38A9" w:rsidP="00323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left="0" w:hanging="2"/>
      <w:jc w:val="center"/>
      <w:rPr>
        <w:color w:val="000000"/>
        <w:sz w:val="18"/>
        <w:szCs w:val="18"/>
      </w:rPr>
    </w:pPr>
  </w:p>
  <w:p w14:paraId="37732FB8" w14:textId="77777777" w:rsidR="008C38A9" w:rsidRDefault="008353D2" w:rsidP="00323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age N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                                                                                                              PIC Sem I </w:t>
    </w:r>
    <w:r w:rsidR="00732FB3">
      <w:rPr>
        <w:rFonts w:ascii="Times New Roman" w:eastAsia="Times New Roman" w:hAnsi="Times New Roman" w:cs="Times New Roman"/>
        <w:color w:val="000000"/>
        <w:sz w:val="18"/>
        <w:szCs w:val="18"/>
      </w:rPr>
      <w:t>2022-23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(Odd Se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7FC1" w14:textId="77777777" w:rsidR="00732FB3" w:rsidRDefault="00732FB3" w:rsidP="00732FB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C759" w14:textId="77777777" w:rsidR="008E324B" w:rsidRDefault="008E324B" w:rsidP="003231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25AFD97" w14:textId="77777777" w:rsidR="008E324B" w:rsidRDefault="008E324B" w:rsidP="003231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BF9B" w14:textId="77777777" w:rsidR="00732FB3" w:rsidRDefault="00732FB3" w:rsidP="00732FB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C8E1" w14:textId="77777777" w:rsidR="008C38A9" w:rsidRDefault="008353D2" w:rsidP="00323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6D3FD63B" wp14:editId="450A7FC2">
          <wp:simplePos x="0" y="0"/>
          <wp:positionH relativeFrom="column">
            <wp:posOffset>2516505</wp:posOffset>
          </wp:positionH>
          <wp:positionV relativeFrom="paragraph">
            <wp:posOffset>-90804</wp:posOffset>
          </wp:positionV>
          <wp:extent cx="495935" cy="4203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E33B73" w14:textId="77777777" w:rsidR="008C38A9" w:rsidRDefault="008353D2" w:rsidP="00323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K. J. Somaiya College of Engineering, Mumbai-77</w:t>
    </w:r>
  </w:p>
  <w:p w14:paraId="506C9134" w14:textId="77777777" w:rsidR="008C38A9" w:rsidRDefault="008353D2" w:rsidP="003231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t>(</w:t>
    </w:r>
    <w:r>
      <w:rPr>
        <w:rFonts w:ascii="Times New Roman" w:eastAsia="Times New Roman" w:hAnsi="Times New Roman" w:cs="Times New Roman"/>
        <w:color w:val="000000"/>
      </w:rPr>
      <w:t>A Constituent College of Somaiya Vidyavihar University</w:t>
    </w:r>
    <w:r>
      <w:rPr>
        <w:color w:val="00000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641B" w14:textId="77777777" w:rsidR="00732FB3" w:rsidRDefault="00732FB3" w:rsidP="00732FB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B82"/>
    <w:multiLevelType w:val="hybridMultilevel"/>
    <w:tmpl w:val="C2E08E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1E8C"/>
    <w:multiLevelType w:val="hybridMultilevel"/>
    <w:tmpl w:val="22CEC566"/>
    <w:lvl w:ilvl="0" w:tplc="40090019">
      <w:start w:val="1"/>
      <w:numFmt w:val="lowerLetter"/>
      <w:lvlText w:val="%1.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2EA109C9"/>
    <w:multiLevelType w:val="multilevel"/>
    <w:tmpl w:val="3F90C1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1F415AB"/>
    <w:multiLevelType w:val="multilevel"/>
    <w:tmpl w:val="C6F65CCE"/>
    <w:lvl w:ilvl="0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3FAD1474"/>
    <w:multiLevelType w:val="hybridMultilevel"/>
    <w:tmpl w:val="9BB610A2"/>
    <w:lvl w:ilvl="0" w:tplc="40090011">
      <w:start w:val="1"/>
      <w:numFmt w:val="decimal"/>
      <w:lvlText w:val="%1)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C1F4E29"/>
    <w:multiLevelType w:val="multilevel"/>
    <w:tmpl w:val="7A1285C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862862986">
    <w:abstractNumId w:val="3"/>
  </w:num>
  <w:num w:numId="2" w16cid:durableId="1112551702">
    <w:abstractNumId w:val="5"/>
  </w:num>
  <w:num w:numId="3" w16cid:durableId="1088841262">
    <w:abstractNumId w:val="2"/>
  </w:num>
  <w:num w:numId="4" w16cid:durableId="490484122">
    <w:abstractNumId w:val="1"/>
  </w:num>
  <w:num w:numId="5" w16cid:durableId="1236361860">
    <w:abstractNumId w:val="4"/>
  </w:num>
  <w:num w:numId="6" w16cid:durableId="66775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8A9"/>
    <w:rsid w:val="00001ED6"/>
    <w:rsid w:val="000504EE"/>
    <w:rsid w:val="000E2EF0"/>
    <w:rsid w:val="000F5886"/>
    <w:rsid w:val="0011721C"/>
    <w:rsid w:val="0012305D"/>
    <w:rsid w:val="00135577"/>
    <w:rsid w:val="001A2D29"/>
    <w:rsid w:val="00226D3F"/>
    <w:rsid w:val="002926EC"/>
    <w:rsid w:val="002F6C4B"/>
    <w:rsid w:val="00323155"/>
    <w:rsid w:val="00377C6B"/>
    <w:rsid w:val="004E6A2F"/>
    <w:rsid w:val="00637050"/>
    <w:rsid w:val="00665236"/>
    <w:rsid w:val="00691568"/>
    <w:rsid w:val="00732FB3"/>
    <w:rsid w:val="008353D2"/>
    <w:rsid w:val="00847557"/>
    <w:rsid w:val="0085678C"/>
    <w:rsid w:val="008C38A9"/>
    <w:rsid w:val="008E324B"/>
    <w:rsid w:val="009770B1"/>
    <w:rsid w:val="009909ED"/>
    <w:rsid w:val="00A77A3E"/>
    <w:rsid w:val="00AA07C1"/>
    <w:rsid w:val="00D6652A"/>
    <w:rsid w:val="00D973A6"/>
    <w:rsid w:val="00E209B3"/>
    <w:rsid w:val="00FD47BA"/>
    <w:rsid w:val="00F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1305"/>
  <w15:docId w15:val="{D79307FD-CB61-4C7E-99BF-CA06330F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Heading1">
    <w:name w:val="heading 1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WW8Num1z0">
    <w:name w:val="WW8Num1z0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0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1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2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3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4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5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6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-WW8Num4ztrue7">
    <w:name w:val="WW-WW8Num4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">
    <w:name w:val="WW-WW8Num4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">
    <w:name w:val="WW-WW8Num4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">
    <w:name w:val="WW-WW8Num4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">
    <w:name w:val="WW-WW8Num4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">
    <w:name w:val="WW-WW8Num4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">
    <w:name w:val="WW-WW8Num4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71">
    <w:name w:val="WW-WW8Num4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1">
    <w:name w:val="WW-WW8Num4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1">
    <w:name w:val="WW-WW8Num4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1">
    <w:name w:val="WW-WW8Num4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1">
    <w:name w:val="WW-WW8Num4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1">
    <w:name w:val="WW-WW8Num4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1">
    <w:name w:val="WW-WW8Num4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1">
    <w:name w:val="WW-WW8Num3ztrue7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1">
    <w:name w:val="WW-WW8Num3ztrue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1">
    <w:name w:val="WW-WW8Num3ztrue2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1">
    <w:name w:val="WW-WW8Num3ztrue3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1">
    <w:name w:val="WW-WW8Num3ztrue4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1">
    <w:name w:val="WW-WW8Num3ztrue5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1">
    <w:name w:val="WW-WW8Num3ztrue6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ListLabel1">
    <w:name w:val="ListLabel 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false">
    <w:name w:val="WW8Num2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true">
    <w:name w:val="WW8Num2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spacing w:after="0" w:line="100" w:lineRule="atLeast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4"/>
      <w:szCs w:val="24"/>
      <w:lang w:val="en-US"/>
    </w:r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val="en-IN"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TMLSample">
    <w:name w:val="HTML Sample"/>
    <w:qFormat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hAnsi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hAnsi="Cambria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tf9uYj0Khc1HnD5QrOUjhoUthQ==">AMUW2mXQ6YnUT+ayuElZTkIi47vrJE1ymGcd6c6aYtNG/yMwf/7H0RxE9FNvYh/pqP4XyBSKhAsxa0QgLtut0UV7y3jvdkK+UVjKIKE1cFtXkMnA92x1f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70C22-EB73-4293-A949-1162A4C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16010122104_FY_Mamania Kashish Mehul</cp:lastModifiedBy>
  <cp:revision>26</cp:revision>
  <dcterms:created xsi:type="dcterms:W3CDTF">2022-11-01T03:58:00Z</dcterms:created>
  <dcterms:modified xsi:type="dcterms:W3CDTF">2023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